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ՄԱԿ-էԱԱՊՁԲ- 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ՔԵՎՕՐՔ ԵՎ ԱՆԻԹԱ ՓԱԿՈՒՄԵԱՆՆԵՐԻ ՀԻՇԱՏԱԿԻ ՀԻՍՈՒՍԻ ՄԱՆՈՒԿՆԵՐ ԱԿ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գ. Մյասնիկյան, փ. Բաղրամյան, շ. 3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upply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 բանկ ՓԲԸ 115007510395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ՔԵՎՕՐՔ ԵՎ ԱՆԻԹԱ ՓԱԿՈՒՄԵԱՆՆԵՐԻ ՀԻՇԱՏԱԿԻ ՀԻՍՈՒՍԻ ՄԱՆՈՒԿՆԵՐ ԱԿ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